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9792"/>
      </w:tblGrid>
      <w:tr w:rsidR="000931FE" w14:paraId="6FC2ADD9" w14:textId="77777777">
        <w:trPr>
          <w:jc w:val="center"/>
        </w:trPr>
        <w:tc>
          <w:tcPr>
            <w:tcW w:w="9792" w:type="dxa"/>
            <w:tcBorders>
              <w:top w:val="nil"/>
              <w:left w:val="nil"/>
              <w:bottom w:val="nil"/>
              <w:right w:val="nil"/>
            </w:tcBorders>
            <w:shd w:val="clear" w:color="auto" w:fill="2F1B53"/>
          </w:tcPr>
          <w:p w14:paraId="37DE8C8C" w14:textId="77777777" w:rsidR="000931FE" w:rsidRDefault="00000000">
            <w:pPr>
              <w:jc w:val="center"/>
            </w:pPr>
            <w:r>
              <w:rPr>
                <w:b/>
                <w:color w:val="FFFFFF"/>
                <w:sz w:val="30"/>
              </w:rPr>
              <w:t>ASSOCIATION OF CHRISTIAN MINISTERS OF CLAYTON COUNTY</w:t>
            </w:r>
          </w:p>
        </w:tc>
      </w:tr>
      <w:tr w:rsidR="000931FE" w14:paraId="483EB892" w14:textId="77777777">
        <w:trPr>
          <w:jc w:val="center"/>
        </w:trPr>
        <w:tc>
          <w:tcPr>
            <w:tcW w:w="9792" w:type="dxa"/>
            <w:tcBorders>
              <w:top w:val="nil"/>
              <w:left w:val="nil"/>
              <w:bottom w:val="nil"/>
              <w:right w:val="nil"/>
            </w:tcBorders>
            <w:shd w:val="clear" w:color="auto" w:fill="F3EFFA"/>
          </w:tcPr>
          <w:p w14:paraId="1A94599E" w14:textId="77777777" w:rsidR="000931FE" w:rsidRDefault="00000000">
            <w:pPr>
              <w:jc w:val="center"/>
            </w:pPr>
            <w:r>
              <w:rPr>
                <w:b/>
                <w:color w:val="2F1B53"/>
                <w:sz w:val="28"/>
              </w:rPr>
              <w:t>After-Action Report (AAR)</w:t>
            </w:r>
            <w:r>
              <w:rPr>
                <w:b/>
                <w:color w:val="2F1B53"/>
                <w:sz w:val="28"/>
              </w:rPr>
              <w:br/>
              <w:t>Seven Last Words of Christ on the Cross</w:t>
            </w:r>
          </w:p>
        </w:tc>
      </w:tr>
    </w:tbl>
    <w:p w14:paraId="293B9F65" w14:textId="77777777" w:rsidR="000931FE" w:rsidRDefault="000931FE">
      <w:pPr>
        <w:spacing w:after="80"/>
      </w:pPr>
    </w:p>
    <w:tbl>
      <w:tblPr>
        <w:tblW w:w="0" w:type="auto"/>
        <w:jc w:val="center"/>
        <w:tblLayout w:type="fixed"/>
        <w:tblLook w:val="04A0" w:firstRow="1" w:lastRow="0" w:firstColumn="1" w:lastColumn="0" w:noHBand="0" w:noVBand="1"/>
      </w:tblPr>
      <w:tblGrid>
        <w:gridCol w:w="2304"/>
        <w:gridCol w:w="7488"/>
      </w:tblGrid>
      <w:tr w:rsidR="000931FE" w14:paraId="715233DB" w14:textId="77777777">
        <w:trPr>
          <w:jc w:val="center"/>
        </w:trPr>
        <w:tc>
          <w:tcPr>
            <w:tcW w:w="2304" w:type="dxa"/>
            <w:tcBorders>
              <w:top w:val="single" w:sz="4" w:space="0" w:color="CFC8DB"/>
              <w:left w:val="single" w:sz="4" w:space="0" w:color="CFC8DB"/>
              <w:bottom w:val="single" w:sz="4" w:space="0" w:color="CFC8DB"/>
              <w:right w:val="single" w:sz="4" w:space="0" w:color="CFC8DB"/>
            </w:tcBorders>
            <w:shd w:val="clear" w:color="auto" w:fill="EEE7F7"/>
            <w:vAlign w:val="center"/>
          </w:tcPr>
          <w:p w14:paraId="6F5E9DCF" w14:textId="77777777" w:rsidR="000931FE" w:rsidRDefault="00000000">
            <w:r>
              <w:rPr>
                <w:b/>
                <w:sz w:val="22"/>
              </w:rPr>
              <w:t>Date</w:t>
            </w:r>
          </w:p>
        </w:tc>
        <w:tc>
          <w:tcPr>
            <w:tcW w:w="7488" w:type="dxa"/>
            <w:tcBorders>
              <w:top w:val="single" w:sz="4" w:space="0" w:color="CFC8DB"/>
              <w:left w:val="single" w:sz="4" w:space="0" w:color="CFC8DB"/>
              <w:bottom w:val="single" w:sz="4" w:space="0" w:color="CFC8DB"/>
              <w:right w:val="single" w:sz="4" w:space="0" w:color="CFC8DB"/>
            </w:tcBorders>
            <w:vAlign w:val="center"/>
          </w:tcPr>
          <w:p w14:paraId="1BD91047" w14:textId="77777777" w:rsidR="000931FE" w:rsidRDefault="00000000">
            <w:r>
              <w:rPr>
                <w:sz w:val="22"/>
              </w:rPr>
              <w:t>Friday, April 3, 2026</w:t>
            </w:r>
          </w:p>
        </w:tc>
      </w:tr>
      <w:tr w:rsidR="000931FE" w14:paraId="7F6F49D3" w14:textId="77777777">
        <w:trPr>
          <w:jc w:val="center"/>
        </w:trPr>
        <w:tc>
          <w:tcPr>
            <w:tcW w:w="2304" w:type="dxa"/>
            <w:tcBorders>
              <w:top w:val="single" w:sz="4" w:space="0" w:color="CFC8DB"/>
              <w:left w:val="single" w:sz="4" w:space="0" w:color="CFC8DB"/>
              <w:bottom w:val="single" w:sz="4" w:space="0" w:color="CFC8DB"/>
              <w:right w:val="single" w:sz="4" w:space="0" w:color="CFC8DB"/>
            </w:tcBorders>
            <w:shd w:val="clear" w:color="auto" w:fill="EEE7F7"/>
            <w:vAlign w:val="center"/>
          </w:tcPr>
          <w:p w14:paraId="799C3E02" w14:textId="77777777" w:rsidR="000931FE" w:rsidRDefault="00000000">
            <w:r>
              <w:rPr>
                <w:b/>
                <w:sz w:val="22"/>
              </w:rPr>
              <w:t>Time</w:t>
            </w:r>
          </w:p>
        </w:tc>
        <w:tc>
          <w:tcPr>
            <w:tcW w:w="7488" w:type="dxa"/>
            <w:tcBorders>
              <w:top w:val="single" w:sz="4" w:space="0" w:color="CFC8DB"/>
              <w:left w:val="single" w:sz="4" w:space="0" w:color="CFC8DB"/>
              <w:bottom w:val="single" w:sz="4" w:space="0" w:color="CFC8DB"/>
              <w:right w:val="single" w:sz="4" w:space="0" w:color="CFC8DB"/>
            </w:tcBorders>
            <w:vAlign w:val="center"/>
          </w:tcPr>
          <w:p w14:paraId="7A03D0D4" w14:textId="77777777" w:rsidR="000931FE" w:rsidRDefault="00000000">
            <w:r>
              <w:rPr>
                <w:sz w:val="22"/>
              </w:rPr>
              <w:t>7:00 p.m.</w:t>
            </w:r>
          </w:p>
        </w:tc>
      </w:tr>
      <w:tr w:rsidR="000931FE" w14:paraId="240F50B6" w14:textId="77777777">
        <w:trPr>
          <w:jc w:val="center"/>
        </w:trPr>
        <w:tc>
          <w:tcPr>
            <w:tcW w:w="2304" w:type="dxa"/>
            <w:tcBorders>
              <w:top w:val="single" w:sz="4" w:space="0" w:color="CFC8DB"/>
              <w:left w:val="single" w:sz="4" w:space="0" w:color="CFC8DB"/>
              <w:bottom w:val="single" w:sz="4" w:space="0" w:color="CFC8DB"/>
              <w:right w:val="single" w:sz="4" w:space="0" w:color="CFC8DB"/>
            </w:tcBorders>
            <w:shd w:val="clear" w:color="auto" w:fill="EEE7F7"/>
            <w:vAlign w:val="center"/>
          </w:tcPr>
          <w:p w14:paraId="6B702ABF" w14:textId="77777777" w:rsidR="000931FE" w:rsidRDefault="00000000">
            <w:r>
              <w:rPr>
                <w:b/>
                <w:sz w:val="22"/>
              </w:rPr>
              <w:t>Location</w:t>
            </w:r>
          </w:p>
        </w:tc>
        <w:tc>
          <w:tcPr>
            <w:tcW w:w="7488" w:type="dxa"/>
            <w:tcBorders>
              <w:top w:val="single" w:sz="4" w:space="0" w:color="CFC8DB"/>
              <w:left w:val="single" w:sz="4" w:space="0" w:color="CFC8DB"/>
              <w:bottom w:val="single" w:sz="4" w:space="0" w:color="CFC8DB"/>
              <w:right w:val="single" w:sz="4" w:space="0" w:color="CFC8DB"/>
            </w:tcBorders>
            <w:vAlign w:val="center"/>
          </w:tcPr>
          <w:p w14:paraId="4924CE68" w14:textId="77777777" w:rsidR="000931FE" w:rsidRDefault="00000000">
            <w:r>
              <w:rPr>
                <w:sz w:val="22"/>
              </w:rPr>
              <w:t>Divine Faith Ministries International, Jonesboro, Georgia</w:t>
            </w:r>
          </w:p>
        </w:tc>
      </w:tr>
      <w:tr w:rsidR="000931FE" w14:paraId="37092DCA" w14:textId="77777777">
        <w:trPr>
          <w:jc w:val="center"/>
        </w:trPr>
        <w:tc>
          <w:tcPr>
            <w:tcW w:w="2304" w:type="dxa"/>
            <w:tcBorders>
              <w:top w:val="single" w:sz="4" w:space="0" w:color="CFC8DB"/>
              <w:left w:val="single" w:sz="4" w:space="0" w:color="CFC8DB"/>
              <w:bottom w:val="single" w:sz="4" w:space="0" w:color="CFC8DB"/>
              <w:right w:val="single" w:sz="4" w:space="0" w:color="CFC8DB"/>
            </w:tcBorders>
            <w:shd w:val="clear" w:color="auto" w:fill="EEE7F7"/>
            <w:vAlign w:val="center"/>
          </w:tcPr>
          <w:p w14:paraId="7A98234A" w14:textId="77777777" w:rsidR="000931FE" w:rsidRDefault="00000000">
            <w:r>
              <w:rPr>
                <w:b/>
                <w:sz w:val="22"/>
              </w:rPr>
              <w:t>Host</w:t>
            </w:r>
          </w:p>
        </w:tc>
        <w:tc>
          <w:tcPr>
            <w:tcW w:w="7488" w:type="dxa"/>
            <w:tcBorders>
              <w:top w:val="single" w:sz="4" w:space="0" w:color="CFC8DB"/>
              <w:left w:val="single" w:sz="4" w:space="0" w:color="CFC8DB"/>
              <w:bottom w:val="single" w:sz="4" w:space="0" w:color="CFC8DB"/>
              <w:right w:val="single" w:sz="4" w:space="0" w:color="CFC8DB"/>
            </w:tcBorders>
            <w:vAlign w:val="center"/>
          </w:tcPr>
          <w:p w14:paraId="398ED188" w14:textId="77777777" w:rsidR="000931FE" w:rsidRDefault="00000000">
            <w:r>
              <w:rPr>
                <w:sz w:val="22"/>
              </w:rPr>
              <w:t>Bishop Donald E. Battle</w:t>
            </w:r>
          </w:p>
        </w:tc>
      </w:tr>
    </w:tbl>
    <w:p w14:paraId="762E80FC" w14:textId="77777777" w:rsidR="000931FE" w:rsidRDefault="00000000">
      <w:pPr>
        <w:spacing w:before="200" w:after="80"/>
      </w:pPr>
      <w:r>
        <w:rPr>
          <w:b/>
          <w:color w:val="2F1B53"/>
          <w:sz w:val="26"/>
        </w:rPr>
        <w:t>1. Purpose</w:t>
      </w:r>
    </w:p>
    <w:p w14:paraId="7117453F" w14:textId="77777777" w:rsidR="000931FE" w:rsidRDefault="00000000">
      <w:pPr>
        <w:spacing w:after="120"/>
        <w:jc w:val="both"/>
      </w:pPr>
      <w:r>
        <w:t>The purpose of this After-Action Report is to document the planning, execution, outcomes, and observations from the Association of Christian Ministers of Clayton County (ACMCC) Seven Last Words of Christ on the Cross service held on Friday, April 3, 2026. This report also identifies strengths, lessons learned, and recommendations for future improvement.</w:t>
      </w:r>
    </w:p>
    <w:p w14:paraId="24C86BEA" w14:textId="77777777" w:rsidR="000931FE" w:rsidRDefault="00000000">
      <w:pPr>
        <w:spacing w:before="200" w:after="80"/>
      </w:pPr>
      <w:r>
        <w:rPr>
          <w:b/>
          <w:color w:val="2F1B53"/>
          <w:sz w:val="26"/>
        </w:rPr>
        <w:t>2. Event Overview</w:t>
      </w:r>
    </w:p>
    <w:p w14:paraId="37E0A462" w14:textId="77777777" w:rsidR="000931FE" w:rsidRDefault="00000000">
      <w:pPr>
        <w:spacing w:after="120"/>
        <w:jc w:val="both"/>
      </w:pPr>
      <w:r>
        <w:t>The ACMCC Seven Last Words service was held as a special Good Friday worship experience designed to bring pastors, churches, and the community together in reverent reflection on the passion of Jesus Christ. The program featured seven selected preachers who each delivered messages centered on one of the final sayings of Christ from the cross. The event was hosted by Bishop Donald E. Battle and Divine Faith Ministries International, whose support and hospitality contributed greatly to the success of the evening.</w:t>
      </w:r>
    </w:p>
    <w:p w14:paraId="400F1C2B" w14:textId="77777777" w:rsidR="000931FE" w:rsidRDefault="00000000">
      <w:pPr>
        <w:spacing w:after="120"/>
        <w:jc w:val="both"/>
      </w:pPr>
      <w:r>
        <w:t>The service was conducted in both in-person and online formats, allowing for broader access and engagement. The event also served as an opportunity to unify local clergy, strengthen fellowship among congregations, and support the mission and visibility of ACMCC.</w:t>
      </w:r>
    </w:p>
    <w:p w14:paraId="1EB86BEC" w14:textId="77777777" w:rsidR="000931FE" w:rsidRDefault="00000000">
      <w:pPr>
        <w:spacing w:before="200" w:after="80"/>
      </w:pPr>
      <w:r>
        <w:rPr>
          <w:b/>
          <w:color w:val="2F1B53"/>
          <w:sz w:val="26"/>
        </w:rPr>
        <w:t>3. Event Leadership and Participants</w:t>
      </w:r>
    </w:p>
    <w:tbl>
      <w:tblPr>
        <w:tblW w:w="10345" w:type="dxa"/>
        <w:jc w:val="center"/>
        <w:tblLayout w:type="fixed"/>
        <w:tblLook w:val="04A0" w:firstRow="1" w:lastRow="0" w:firstColumn="1" w:lastColumn="0" w:noHBand="0" w:noVBand="1"/>
      </w:tblPr>
      <w:tblGrid>
        <w:gridCol w:w="4001"/>
        <w:gridCol w:w="6344"/>
      </w:tblGrid>
      <w:tr w:rsidR="000931FE" w14:paraId="0F7581AF" w14:textId="77777777" w:rsidTr="007B0984">
        <w:trPr>
          <w:jc w:val="center"/>
        </w:trPr>
        <w:tc>
          <w:tcPr>
            <w:tcW w:w="4001" w:type="dxa"/>
            <w:tcBorders>
              <w:top w:val="single" w:sz="4" w:space="0" w:color="2F1B53"/>
              <w:left w:val="single" w:sz="4" w:space="0" w:color="2F1B53"/>
              <w:bottom w:val="single" w:sz="4" w:space="0" w:color="2F1B53"/>
              <w:right w:val="single" w:sz="4" w:space="0" w:color="2F1B53"/>
            </w:tcBorders>
            <w:shd w:val="clear" w:color="auto" w:fill="2F1B53"/>
            <w:vAlign w:val="center"/>
          </w:tcPr>
          <w:p w14:paraId="24110F75" w14:textId="77777777" w:rsidR="000931FE" w:rsidRDefault="00000000">
            <w:pPr>
              <w:jc w:val="center"/>
            </w:pPr>
            <w:r>
              <w:rPr>
                <w:b/>
                <w:color w:val="FFFFFF"/>
                <w:sz w:val="22"/>
              </w:rPr>
              <w:t>Role</w:t>
            </w:r>
          </w:p>
        </w:tc>
        <w:tc>
          <w:tcPr>
            <w:tcW w:w="6344" w:type="dxa"/>
            <w:tcBorders>
              <w:top w:val="single" w:sz="4" w:space="0" w:color="2F1B53"/>
              <w:left w:val="single" w:sz="4" w:space="0" w:color="2F1B53"/>
              <w:bottom w:val="single" w:sz="4" w:space="0" w:color="2F1B53"/>
              <w:right w:val="single" w:sz="4" w:space="0" w:color="2F1B53"/>
            </w:tcBorders>
            <w:shd w:val="clear" w:color="auto" w:fill="2F1B53"/>
            <w:vAlign w:val="center"/>
          </w:tcPr>
          <w:p w14:paraId="3D8AC35C" w14:textId="77777777" w:rsidR="000931FE" w:rsidRDefault="00000000">
            <w:pPr>
              <w:jc w:val="center"/>
            </w:pPr>
            <w:r>
              <w:rPr>
                <w:b/>
                <w:color w:val="FFFFFF"/>
                <w:sz w:val="22"/>
              </w:rPr>
              <w:t>Name / Assignment</w:t>
            </w:r>
          </w:p>
        </w:tc>
      </w:tr>
      <w:tr w:rsidR="000931FE" w14:paraId="1AB8FAFC" w14:textId="77777777" w:rsidTr="007B0984">
        <w:trPr>
          <w:jc w:val="center"/>
        </w:trPr>
        <w:tc>
          <w:tcPr>
            <w:tcW w:w="4001" w:type="dxa"/>
            <w:tcBorders>
              <w:top w:val="single" w:sz="4" w:space="0" w:color="D8D2E3"/>
              <w:left w:val="single" w:sz="4" w:space="0" w:color="D8D2E3"/>
              <w:bottom w:val="single" w:sz="4" w:space="0" w:color="D8D2E3"/>
              <w:right w:val="single" w:sz="4" w:space="0" w:color="D8D2E3"/>
            </w:tcBorders>
            <w:shd w:val="clear" w:color="auto" w:fill="F7F4FB"/>
            <w:vAlign w:val="center"/>
          </w:tcPr>
          <w:p w14:paraId="29FCC136" w14:textId="77777777" w:rsidR="000931FE" w:rsidRDefault="00000000">
            <w:r>
              <w:rPr>
                <w:b/>
              </w:rPr>
              <w:t>Host Pastor</w:t>
            </w:r>
          </w:p>
        </w:tc>
        <w:tc>
          <w:tcPr>
            <w:tcW w:w="6344" w:type="dxa"/>
            <w:tcBorders>
              <w:top w:val="single" w:sz="4" w:space="0" w:color="D8D2E3"/>
              <w:left w:val="single" w:sz="4" w:space="0" w:color="D8D2E3"/>
              <w:bottom w:val="single" w:sz="4" w:space="0" w:color="D8D2E3"/>
              <w:right w:val="single" w:sz="4" w:space="0" w:color="D8D2E3"/>
            </w:tcBorders>
            <w:vAlign w:val="center"/>
          </w:tcPr>
          <w:p w14:paraId="608CF5A7" w14:textId="77777777" w:rsidR="000931FE" w:rsidRDefault="00000000">
            <w:r>
              <w:t>Bishop Donald E. Battle</w:t>
            </w:r>
          </w:p>
        </w:tc>
      </w:tr>
      <w:tr w:rsidR="000931FE" w14:paraId="2377B815" w14:textId="77777777" w:rsidTr="007B0984">
        <w:trPr>
          <w:jc w:val="center"/>
        </w:trPr>
        <w:tc>
          <w:tcPr>
            <w:tcW w:w="4001" w:type="dxa"/>
            <w:tcBorders>
              <w:top w:val="single" w:sz="4" w:space="0" w:color="D8D2E3"/>
              <w:left w:val="single" w:sz="4" w:space="0" w:color="D8D2E3"/>
              <w:bottom w:val="single" w:sz="4" w:space="0" w:color="D8D2E3"/>
              <w:right w:val="single" w:sz="4" w:space="0" w:color="D8D2E3"/>
            </w:tcBorders>
            <w:shd w:val="clear" w:color="auto" w:fill="F7F4FB"/>
            <w:vAlign w:val="center"/>
          </w:tcPr>
          <w:p w14:paraId="45815DED" w14:textId="77777777" w:rsidR="000931FE" w:rsidRDefault="00000000">
            <w:r>
              <w:rPr>
                <w:b/>
              </w:rPr>
              <w:t>President</w:t>
            </w:r>
          </w:p>
        </w:tc>
        <w:tc>
          <w:tcPr>
            <w:tcW w:w="6344" w:type="dxa"/>
            <w:tcBorders>
              <w:top w:val="single" w:sz="4" w:space="0" w:color="D8D2E3"/>
              <w:left w:val="single" w:sz="4" w:space="0" w:color="D8D2E3"/>
              <w:bottom w:val="single" w:sz="4" w:space="0" w:color="D8D2E3"/>
              <w:right w:val="single" w:sz="4" w:space="0" w:color="D8D2E3"/>
            </w:tcBorders>
            <w:vAlign w:val="center"/>
          </w:tcPr>
          <w:p w14:paraId="0EFD38C6" w14:textId="77777777" w:rsidR="000931FE" w:rsidRDefault="00000000">
            <w:r>
              <w:t>Dr. Robert Burton</w:t>
            </w:r>
          </w:p>
        </w:tc>
      </w:tr>
      <w:tr w:rsidR="000931FE" w14:paraId="3733E275" w14:textId="77777777" w:rsidTr="007B0984">
        <w:trPr>
          <w:jc w:val="center"/>
        </w:trPr>
        <w:tc>
          <w:tcPr>
            <w:tcW w:w="4001" w:type="dxa"/>
            <w:tcBorders>
              <w:top w:val="single" w:sz="4" w:space="0" w:color="D8D2E3"/>
              <w:left w:val="single" w:sz="4" w:space="0" w:color="D8D2E3"/>
              <w:bottom w:val="single" w:sz="4" w:space="0" w:color="D8D2E3"/>
              <w:right w:val="single" w:sz="4" w:space="0" w:color="D8D2E3"/>
            </w:tcBorders>
            <w:shd w:val="clear" w:color="auto" w:fill="F7F4FB"/>
            <w:vAlign w:val="center"/>
          </w:tcPr>
          <w:p w14:paraId="42DDC14A" w14:textId="77777777" w:rsidR="000931FE" w:rsidRDefault="00000000">
            <w:r>
              <w:rPr>
                <w:b/>
              </w:rPr>
              <w:t>Narrator</w:t>
            </w:r>
          </w:p>
        </w:tc>
        <w:tc>
          <w:tcPr>
            <w:tcW w:w="6344" w:type="dxa"/>
            <w:tcBorders>
              <w:top w:val="single" w:sz="4" w:space="0" w:color="D8D2E3"/>
              <w:left w:val="single" w:sz="4" w:space="0" w:color="D8D2E3"/>
              <w:bottom w:val="single" w:sz="4" w:space="0" w:color="D8D2E3"/>
              <w:right w:val="single" w:sz="4" w:space="0" w:color="D8D2E3"/>
            </w:tcBorders>
            <w:vAlign w:val="center"/>
          </w:tcPr>
          <w:p w14:paraId="504D0E8C" w14:textId="77777777" w:rsidR="000931FE" w:rsidRDefault="00000000">
            <w:r>
              <w:t>Dr. Diane Rodriguez-Burton</w:t>
            </w:r>
          </w:p>
        </w:tc>
      </w:tr>
      <w:tr w:rsidR="000931FE" w14:paraId="644B32CA" w14:textId="77777777" w:rsidTr="007B0984">
        <w:trPr>
          <w:jc w:val="center"/>
        </w:trPr>
        <w:tc>
          <w:tcPr>
            <w:tcW w:w="4001" w:type="dxa"/>
            <w:tcBorders>
              <w:top w:val="single" w:sz="4" w:space="0" w:color="D8D2E3"/>
              <w:left w:val="single" w:sz="4" w:space="0" w:color="D8D2E3"/>
              <w:bottom w:val="single" w:sz="4" w:space="0" w:color="D8D2E3"/>
              <w:right w:val="single" w:sz="4" w:space="0" w:color="D8D2E3"/>
            </w:tcBorders>
            <w:shd w:val="clear" w:color="auto" w:fill="F7F4FB"/>
            <w:vAlign w:val="center"/>
          </w:tcPr>
          <w:p w14:paraId="5C8374EC" w14:textId="77777777" w:rsidR="000931FE" w:rsidRDefault="00000000">
            <w:r>
              <w:rPr>
                <w:b/>
              </w:rPr>
              <w:t>First Word</w:t>
            </w:r>
          </w:p>
        </w:tc>
        <w:tc>
          <w:tcPr>
            <w:tcW w:w="6344" w:type="dxa"/>
            <w:tcBorders>
              <w:top w:val="single" w:sz="4" w:space="0" w:color="D8D2E3"/>
              <w:left w:val="single" w:sz="4" w:space="0" w:color="D8D2E3"/>
              <w:bottom w:val="single" w:sz="4" w:space="0" w:color="D8D2E3"/>
              <w:right w:val="single" w:sz="4" w:space="0" w:color="D8D2E3"/>
            </w:tcBorders>
            <w:vAlign w:val="center"/>
          </w:tcPr>
          <w:p w14:paraId="3A297A72" w14:textId="77777777" w:rsidR="000931FE" w:rsidRDefault="00000000">
            <w:r>
              <w:t>Rev./Dr. Geffery Tate</w:t>
            </w:r>
          </w:p>
        </w:tc>
      </w:tr>
      <w:tr w:rsidR="000931FE" w14:paraId="6EAAD2BC" w14:textId="77777777" w:rsidTr="007B0984">
        <w:trPr>
          <w:jc w:val="center"/>
        </w:trPr>
        <w:tc>
          <w:tcPr>
            <w:tcW w:w="4001" w:type="dxa"/>
            <w:tcBorders>
              <w:top w:val="single" w:sz="4" w:space="0" w:color="D8D2E3"/>
              <w:left w:val="single" w:sz="4" w:space="0" w:color="D8D2E3"/>
              <w:bottom w:val="single" w:sz="4" w:space="0" w:color="D8D2E3"/>
              <w:right w:val="single" w:sz="4" w:space="0" w:color="D8D2E3"/>
            </w:tcBorders>
            <w:shd w:val="clear" w:color="auto" w:fill="F7F4FB"/>
            <w:vAlign w:val="center"/>
          </w:tcPr>
          <w:p w14:paraId="33E8653F" w14:textId="77777777" w:rsidR="000931FE" w:rsidRDefault="00000000">
            <w:r>
              <w:rPr>
                <w:b/>
              </w:rPr>
              <w:t>Second Word</w:t>
            </w:r>
          </w:p>
        </w:tc>
        <w:tc>
          <w:tcPr>
            <w:tcW w:w="6344" w:type="dxa"/>
            <w:tcBorders>
              <w:top w:val="single" w:sz="4" w:space="0" w:color="D8D2E3"/>
              <w:left w:val="single" w:sz="4" w:space="0" w:color="D8D2E3"/>
              <w:bottom w:val="single" w:sz="4" w:space="0" w:color="D8D2E3"/>
              <w:right w:val="single" w:sz="4" w:space="0" w:color="D8D2E3"/>
            </w:tcBorders>
            <w:vAlign w:val="center"/>
          </w:tcPr>
          <w:p w14:paraId="7580F102" w14:textId="77777777" w:rsidR="000931FE" w:rsidRDefault="00000000">
            <w:r>
              <w:t>Pastor Norman Taylor</w:t>
            </w:r>
          </w:p>
        </w:tc>
      </w:tr>
      <w:tr w:rsidR="000931FE" w14:paraId="729AA38B" w14:textId="77777777" w:rsidTr="007B0984">
        <w:trPr>
          <w:jc w:val="center"/>
        </w:trPr>
        <w:tc>
          <w:tcPr>
            <w:tcW w:w="4001" w:type="dxa"/>
            <w:tcBorders>
              <w:top w:val="single" w:sz="4" w:space="0" w:color="D8D2E3"/>
              <w:left w:val="single" w:sz="4" w:space="0" w:color="D8D2E3"/>
              <w:bottom w:val="single" w:sz="4" w:space="0" w:color="D8D2E3"/>
              <w:right w:val="single" w:sz="4" w:space="0" w:color="D8D2E3"/>
            </w:tcBorders>
            <w:shd w:val="clear" w:color="auto" w:fill="F7F4FB"/>
            <w:vAlign w:val="center"/>
          </w:tcPr>
          <w:p w14:paraId="2A635DA0" w14:textId="77777777" w:rsidR="000931FE" w:rsidRDefault="00000000">
            <w:r>
              <w:rPr>
                <w:b/>
              </w:rPr>
              <w:lastRenderedPageBreak/>
              <w:t>Third Word</w:t>
            </w:r>
          </w:p>
        </w:tc>
        <w:tc>
          <w:tcPr>
            <w:tcW w:w="6344" w:type="dxa"/>
            <w:tcBorders>
              <w:top w:val="single" w:sz="4" w:space="0" w:color="D8D2E3"/>
              <w:left w:val="single" w:sz="4" w:space="0" w:color="D8D2E3"/>
              <w:bottom w:val="single" w:sz="4" w:space="0" w:color="D8D2E3"/>
              <w:right w:val="single" w:sz="4" w:space="0" w:color="D8D2E3"/>
            </w:tcBorders>
            <w:vAlign w:val="center"/>
          </w:tcPr>
          <w:p w14:paraId="410B892F" w14:textId="77777777" w:rsidR="000931FE" w:rsidRDefault="00000000">
            <w:r>
              <w:t>Elder Geraldine Andre</w:t>
            </w:r>
          </w:p>
        </w:tc>
      </w:tr>
      <w:tr w:rsidR="000931FE" w14:paraId="537B9BCE" w14:textId="77777777" w:rsidTr="007B0984">
        <w:trPr>
          <w:jc w:val="center"/>
        </w:trPr>
        <w:tc>
          <w:tcPr>
            <w:tcW w:w="4001" w:type="dxa"/>
            <w:tcBorders>
              <w:top w:val="single" w:sz="4" w:space="0" w:color="D8D2E3"/>
              <w:left w:val="single" w:sz="4" w:space="0" w:color="D8D2E3"/>
              <w:bottom w:val="single" w:sz="4" w:space="0" w:color="D8D2E3"/>
              <w:right w:val="single" w:sz="4" w:space="0" w:color="D8D2E3"/>
            </w:tcBorders>
            <w:shd w:val="clear" w:color="auto" w:fill="F7F4FB"/>
            <w:vAlign w:val="center"/>
          </w:tcPr>
          <w:p w14:paraId="3180F2AC" w14:textId="77777777" w:rsidR="000931FE" w:rsidRDefault="00000000">
            <w:r>
              <w:rPr>
                <w:b/>
              </w:rPr>
              <w:t>Fourth Word</w:t>
            </w:r>
          </w:p>
        </w:tc>
        <w:tc>
          <w:tcPr>
            <w:tcW w:w="6344" w:type="dxa"/>
            <w:tcBorders>
              <w:top w:val="single" w:sz="4" w:space="0" w:color="D8D2E3"/>
              <w:left w:val="single" w:sz="4" w:space="0" w:color="D8D2E3"/>
              <w:bottom w:val="single" w:sz="4" w:space="0" w:color="D8D2E3"/>
              <w:right w:val="single" w:sz="4" w:space="0" w:color="D8D2E3"/>
            </w:tcBorders>
            <w:vAlign w:val="center"/>
          </w:tcPr>
          <w:p w14:paraId="3AEA8EF8" w14:textId="77777777" w:rsidR="000931FE" w:rsidRDefault="00000000">
            <w:r>
              <w:t>Dr. Keith Horton</w:t>
            </w:r>
          </w:p>
        </w:tc>
      </w:tr>
      <w:tr w:rsidR="000931FE" w14:paraId="6E4ACA56" w14:textId="77777777" w:rsidTr="007B0984">
        <w:trPr>
          <w:jc w:val="center"/>
        </w:trPr>
        <w:tc>
          <w:tcPr>
            <w:tcW w:w="4001" w:type="dxa"/>
            <w:tcBorders>
              <w:top w:val="single" w:sz="4" w:space="0" w:color="D8D2E3"/>
              <w:left w:val="single" w:sz="4" w:space="0" w:color="D8D2E3"/>
              <w:bottom w:val="single" w:sz="4" w:space="0" w:color="D8D2E3"/>
              <w:right w:val="single" w:sz="4" w:space="0" w:color="D8D2E3"/>
            </w:tcBorders>
            <w:shd w:val="clear" w:color="auto" w:fill="F7F4FB"/>
            <w:vAlign w:val="center"/>
          </w:tcPr>
          <w:p w14:paraId="48151443" w14:textId="77777777" w:rsidR="000931FE" w:rsidRDefault="00000000">
            <w:r>
              <w:rPr>
                <w:b/>
              </w:rPr>
              <w:t>Fifth Word</w:t>
            </w:r>
          </w:p>
        </w:tc>
        <w:tc>
          <w:tcPr>
            <w:tcW w:w="6344" w:type="dxa"/>
            <w:tcBorders>
              <w:top w:val="single" w:sz="4" w:space="0" w:color="D8D2E3"/>
              <w:left w:val="single" w:sz="4" w:space="0" w:color="D8D2E3"/>
              <w:bottom w:val="single" w:sz="4" w:space="0" w:color="D8D2E3"/>
              <w:right w:val="single" w:sz="4" w:space="0" w:color="D8D2E3"/>
            </w:tcBorders>
            <w:vAlign w:val="center"/>
          </w:tcPr>
          <w:p w14:paraId="6BB733CA" w14:textId="77777777" w:rsidR="000931FE" w:rsidRDefault="00000000">
            <w:r>
              <w:t>Pastor Kay Riley</w:t>
            </w:r>
          </w:p>
        </w:tc>
      </w:tr>
      <w:tr w:rsidR="000931FE" w14:paraId="20724E36" w14:textId="77777777" w:rsidTr="007B0984">
        <w:trPr>
          <w:jc w:val="center"/>
        </w:trPr>
        <w:tc>
          <w:tcPr>
            <w:tcW w:w="4001" w:type="dxa"/>
            <w:tcBorders>
              <w:top w:val="single" w:sz="4" w:space="0" w:color="D8D2E3"/>
              <w:left w:val="single" w:sz="4" w:space="0" w:color="D8D2E3"/>
              <w:bottom w:val="single" w:sz="4" w:space="0" w:color="D8D2E3"/>
              <w:right w:val="single" w:sz="4" w:space="0" w:color="D8D2E3"/>
            </w:tcBorders>
            <w:shd w:val="clear" w:color="auto" w:fill="F7F4FB"/>
            <w:vAlign w:val="center"/>
          </w:tcPr>
          <w:p w14:paraId="46412C1E" w14:textId="77777777" w:rsidR="000931FE" w:rsidRDefault="00000000">
            <w:r>
              <w:rPr>
                <w:b/>
              </w:rPr>
              <w:t>Sixth Word</w:t>
            </w:r>
          </w:p>
        </w:tc>
        <w:tc>
          <w:tcPr>
            <w:tcW w:w="6344" w:type="dxa"/>
            <w:tcBorders>
              <w:top w:val="single" w:sz="4" w:space="0" w:color="D8D2E3"/>
              <w:left w:val="single" w:sz="4" w:space="0" w:color="D8D2E3"/>
              <w:bottom w:val="single" w:sz="4" w:space="0" w:color="D8D2E3"/>
              <w:right w:val="single" w:sz="4" w:space="0" w:color="D8D2E3"/>
            </w:tcBorders>
            <w:vAlign w:val="center"/>
          </w:tcPr>
          <w:p w14:paraId="4D4663DF" w14:textId="77777777" w:rsidR="000931FE" w:rsidRDefault="00000000">
            <w:r>
              <w:t>Pastor James Worley</w:t>
            </w:r>
          </w:p>
        </w:tc>
      </w:tr>
      <w:tr w:rsidR="000931FE" w14:paraId="6BE17889" w14:textId="77777777" w:rsidTr="007B0984">
        <w:trPr>
          <w:jc w:val="center"/>
        </w:trPr>
        <w:tc>
          <w:tcPr>
            <w:tcW w:w="4001" w:type="dxa"/>
            <w:tcBorders>
              <w:top w:val="single" w:sz="4" w:space="0" w:color="D8D2E3"/>
              <w:left w:val="single" w:sz="4" w:space="0" w:color="D8D2E3"/>
              <w:bottom w:val="single" w:sz="4" w:space="0" w:color="D8D2E3"/>
              <w:right w:val="single" w:sz="4" w:space="0" w:color="D8D2E3"/>
            </w:tcBorders>
            <w:shd w:val="clear" w:color="auto" w:fill="F7F4FB"/>
            <w:vAlign w:val="center"/>
          </w:tcPr>
          <w:p w14:paraId="5C2F2C2E" w14:textId="77777777" w:rsidR="000931FE" w:rsidRDefault="00000000">
            <w:r>
              <w:rPr>
                <w:b/>
              </w:rPr>
              <w:t>Seventh Word</w:t>
            </w:r>
          </w:p>
        </w:tc>
        <w:tc>
          <w:tcPr>
            <w:tcW w:w="6344" w:type="dxa"/>
            <w:tcBorders>
              <w:top w:val="single" w:sz="4" w:space="0" w:color="D8D2E3"/>
              <w:left w:val="single" w:sz="4" w:space="0" w:color="D8D2E3"/>
              <w:bottom w:val="single" w:sz="4" w:space="0" w:color="D8D2E3"/>
              <w:right w:val="single" w:sz="4" w:space="0" w:color="D8D2E3"/>
            </w:tcBorders>
            <w:vAlign w:val="center"/>
          </w:tcPr>
          <w:p w14:paraId="18BED441" w14:textId="77777777" w:rsidR="000931FE" w:rsidRDefault="00000000">
            <w:r>
              <w:t>Pastor EJ Childs, Jr.</w:t>
            </w:r>
          </w:p>
        </w:tc>
      </w:tr>
    </w:tbl>
    <w:p w14:paraId="43D9FF14" w14:textId="77777777" w:rsidR="000931FE" w:rsidRDefault="00000000">
      <w:pPr>
        <w:spacing w:before="200" w:after="80"/>
      </w:pPr>
      <w:r>
        <w:rPr>
          <w:b/>
          <w:color w:val="2F1B53"/>
          <w:sz w:val="26"/>
        </w:rPr>
        <w:t>4. Planning and Coordination</w:t>
      </w:r>
    </w:p>
    <w:p w14:paraId="1D1B7DE8" w14:textId="77777777" w:rsidR="000931FE" w:rsidRDefault="00000000">
      <w:pPr>
        <w:spacing w:after="120"/>
        <w:jc w:val="both"/>
      </w:pPr>
      <w:r>
        <w:t>Planning for the event included coordination of speakers, program development, flyer production, choir support, hospitality planning, and member communications. ACMCC leadership worked to ensure the event was well publicized and that all participants had clear instructions regarding arrival time, attire, and speaking time.</w:t>
      </w:r>
    </w:p>
    <w:p w14:paraId="42B9E660" w14:textId="77777777" w:rsidR="000931FE" w:rsidRDefault="00000000">
      <w:pPr>
        <w:spacing w:after="40" w:line="264" w:lineRule="auto"/>
        <w:ind w:left="360" w:hanging="288"/>
      </w:pPr>
      <w:r>
        <w:t>• Development and distribution of promotional flyers and event reminders.</w:t>
      </w:r>
    </w:p>
    <w:p w14:paraId="70C7DA72" w14:textId="77777777" w:rsidR="000931FE" w:rsidRDefault="00000000">
      <w:pPr>
        <w:spacing w:after="40" w:line="264" w:lineRule="auto"/>
        <w:ind w:left="360" w:hanging="288"/>
      </w:pPr>
      <w:r>
        <w:t>• Calling Post and text notifications to ACMCC members and participating speakers.</w:t>
      </w:r>
    </w:p>
    <w:p w14:paraId="3E1444FF" w14:textId="77777777" w:rsidR="000931FE" w:rsidRDefault="00000000">
      <w:pPr>
        <w:spacing w:after="40" w:line="264" w:lineRule="auto"/>
        <w:ind w:left="360" w:hanging="288"/>
      </w:pPr>
      <w:r>
        <w:t>• Coordination with host church leadership, hospitality personnel, and support staff.</w:t>
      </w:r>
    </w:p>
    <w:p w14:paraId="2AA7AE99" w14:textId="77777777" w:rsidR="000931FE" w:rsidRDefault="00000000">
      <w:pPr>
        <w:spacing w:after="40" w:line="264" w:lineRule="auto"/>
        <w:ind w:left="360" w:hanging="288"/>
      </w:pPr>
      <w:r>
        <w:t>• Refreshments for speakers and clergy prior to the start of the service.</w:t>
      </w:r>
    </w:p>
    <w:p w14:paraId="7DE1F3C0" w14:textId="77777777" w:rsidR="000931FE" w:rsidRDefault="00000000">
      <w:pPr>
        <w:spacing w:after="40" w:line="264" w:lineRule="auto"/>
        <w:ind w:left="360" w:hanging="288"/>
      </w:pPr>
      <w:r>
        <w:t>• Advance clergy arrival by 6:00 p.m. to support orderly event flow and final instructions.</w:t>
      </w:r>
    </w:p>
    <w:p w14:paraId="60511A96" w14:textId="77777777" w:rsidR="000931FE" w:rsidRDefault="00000000">
      <w:pPr>
        <w:spacing w:after="40" w:line="264" w:lineRule="auto"/>
        <w:ind w:left="360" w:hanging="288"/>
      </w:pPr>
      <w:r>
        <w:t>• Continued emphasis on ACMCC scholarship support and community visibility.</w:t>
      </w:r>
    </w:p>
    <w:p w14:paraId="2275E6DA" w14:textId="77777777" w:rsidR="000931FE" w:rsidRDefault="00000000">
      <w:pPr>
        <w:spacing w:before="200" w:after="80"/>
      </w:pPr>
      <w:r>
        <w:rPr>
          <w:b/>
          <w:color w:val="2F1B53"/>
          <w:sz w:val="26"/>
        </w:rPr>
        <w:t>5. Execution Summary</w:t>
      </w:r>
    </w:p>
    <w:p w14:paraId="2026046D" w14:textId="77777777" w:rsidR="000931FE" w:rsidRDefault="00000000">
      <w:pPr>
        <w:spacing w:after="120"/>
        <w:jc w:val="both"/>
      </w:pPr>
      <w:r>
        <w:t>The event began at approximately 7:00 p.m. and proceeded in an orderly and spirit-filled manner. Speakers arrived in advance as directed, allowing adequate time for fellowship, final coordination, and refreshments. The host church provided a welcoming environment, and the sanctuary setup supported both the in-person worship experience and the online broadcast.</w:t>
      </w:r>
    </w:p>
    <w:p w14:paraId="6D848B28" w14:textId="77777777" w:rsidR="000931FE" w:rsidRDefault="00000000">
      <w:pPr>
        <w:spacing w:after="120"/>
        <w:jc w:val="both"/>
      </w:pPr>
      <w:r>
        <w:t>The service maintained its intended focus on the final sayings of Christ and reflected both biblical depth and ministerial excellence. Each preacher brought a unique perspective and spiritual emphasis while remaining aligned with the overall purpose of the event. The program successfully balanced solemn reflection, worshipful atmosphere, and ministerial unity.</w:t>
      </w:r>
    </w:p>
    <w:p w14:paraId="10DB7B44" w14:textId="77777777" w:rsidR="000931FE" w:rsidRDefault="00000000">
      <w:pPr>
        <w:spacing w:before="200" w:after="80"/>
      </w:pPr>
      <w:r>
        <w:rPr>
          <w:b/>
          <w:color w:val="2F1B53"/>
          <w:sz w:val="26"/>
        </w:rPr>
        <w:t>6. Strengths</w:t>
      </w:r>
    </w:p>
    <w:tbl>
      <w:tblPr>
        <w:tblW w:w="0" w:type="auto"/>
        <w:jc w:val="center"/>
        <w:tblLayout w:type="fixed"/>
        <w:tblLook w:val="04A0" w:firstRow="1" w:lastRow="0" w:firstColumn="1" w:lastColumn="0" w:noHBand="0" w:noVBand="1"/>
      </w:tblPr>
      <w:tblGrid>
        <w:gridCol w:w="2880"/>
        <w:gridCol w:w="6912"/>
      </w:tblGrid>
      <w:tr w:rsidR="000931FE" w14:paraId="065C0D5E" w14:textId="77777777">
        <w:trPr>
          <w:jc w:val="center"/>
        </w:trPr>
        <w:tc>
          <w:tcPr>
            <w:tcW w:w="2880" w:type="dxa"/>
            <w:tcBorders>
              <w:top w:val="single" w:sz="4" w:space="0" w:color="D8D2E3"/>
              <w:left w:val="single" w:sz="4" w:space="0" w:color="D8D2E3"/>
              <w:bottom w:val="single" w:sz="4" w:space="0" w:color="D8D2E3"/>
              <w:right w:val="single" w:sz="4" w:space="0" w:color="D8D2E3"/>
            </w:tcBorders>
            <w:shd w:val="clear" w:color="auto" w:fill="F3EFFA"/>
            <w:vAlign w:val="center"/>
          </w:tcPr>
          <w:p w14:paraId="4F148B63" w14:textId="77777777" w:rsidR="000931FE" w:rsidRDefault="00000000">
            <w:r>
              <w:rPr>
                <w:b/>
                <w:sz w:val="22"/>
              </w:rPr>
              <w:t>Strong Host Support</w:t>
            </w:r>
          </w:p>
        </w:tc>
        <w:tc>
          <w:tcPr>
            <w:tcW w:w="6912" w:type="dxa"/>
            <w:tcBorders>
              <w:top w:val="single" w:sz="4" w:space="0" w:color="D8D2E3"/>
              <w:left w:val="single" w:sz="4" w:space="0" w:color="D8D2E3"/>
              <w:bottom w:val="single" w:sz="4" w:space="0" w:color="D8D2E3"/>
              <w:right w:val="single" w:sz="4" w:space="0" w:color="D8D2E3"/>
            </w:tcBorders>
            <w:vAlign w:val="center"/>
          </w:tcPr>
          <w:p w14:paraId="62342AD5" w14:textId="77777777" w:rsidR="000931FE" w:rsidRDefault="00000000">
            <w:r>
              <w:t>Bishop Donald E. Battle, Pastor Gwen Battle, and the Divine Faith Ministries International staff provided exceptional hospitality, logistical support, and a welcoming atmosphere.</w:t>
            </w:r>
          </w:p>
        </w:tc>
      </w:tr>
      <w:tr w:rsidR="000931FE" w14:paraId="7D36D051" w14:textId="77777777">
        <w:trPr>
          <w:jc w:val="center"/>
        </w:trPr>
        <w:tc>
          <w:tcPr>
            <w:tcW w:w="2880" w:type="dxa"/>
            <w:tcBorders>
              <w:top w:val="single" w:sz="4" w:space="0" w:color="D8D2E3"/>
              <w:left w:val="single" w:sz="4" w:space="0" w:color="D8D2E3"/>
              <w:bottom w:val="single" w:sz="4" w:space="0" w:color="D8D2E3"/>
              <w:right w:val="single" w:sz="4" w:space="0" w:color="D8D2E3"/>
            </w:tcBorders>
            <w:shd w:val="clear" w:color="auto" w:fill="F3EFFA"/>
            <w:vAlign w:val="center"/>
          </w:tcPr>
          <w:p w14:paraId="1479766A" w14:textId="77777777" w:rsidR="000931FE" w:rsidRDefault="00000000">
            <w:r>
              <w:rPr>
                <w:b/>
                <w:sz w:val="22"/>
              </w:rPr>
              <w:t>Timely Clergy Coordination</w:t>
            </w:r>
          </w:p>
        </w:tc>
        <w:tc>
          <w:tcPr>
            <w:tcW w:w="6912" w:type="dxa"/>
            <w:tcBorders>
              <w:top w:val="single" w:sz="4" w:space="0" w:color="D8D2E3"/>
              <w:left w:val="single" w:sz="4" w:space="0" w:color="D8D2E3"/>
              <w:bottom w:val="single" w:sz="4" w:space="0" w:color="D8D2E3"/>
              <w:right w:val="single" w:sz="4" w:space="0" w:color="D8D2E3"/>
            </w:tcBorders>
            <w:vAlign w:val="center"/>
          </w:tcPr>
          <w:p w14:paraId="12C07AE1" w14:textId="77777777" w:rsidR="000931FE" w:rsidRDefault="00000000">
            <w:r>
              <w:t>Advance communication regarding speaker arrival time, refreshments, and message length helped ensure good order throughout the evening.</w:t>
            </w:r>
          </w:p>
        </w:tc>
      </w:tr>
      <w:tr w:rsidR="000931FE" w14:paraId="5D6DA940" w14:textId="77777777">
        <w:trPr>
          <w:jc w:val="center"/>
        </w:trPr>
        <w:tc>
          <w:tcPr>
            <w:tcW w:w="2880" w:type="dxa"/>
            <w:tcBorders>
              <w:top w:val="single" w:sz="4" w:space="0" w:color="D8D2E3"/>
              <w:left w:val="single" w:sz="4" w:space="0" w:color="D8D2E3"/>
              <w:bottom w:val="single" w:sz="4" w:space="0" w:color="D8D2E3"/>
              <w:right w:val="single" w:sz="4" w:space="0" w:color="D8D2E3"/>
            </w:tcBorders>
            <w:shd w:val="clear" w:color="auto" w:fill="F3EFFA"/>
            <w:vAlign w:val="center"/>
          </w:tcPr>
          <w:p w14:paraId="3AE2B7AD" w14:textId="77777777" w:rsidR="000931FE" w:rsidRDefault="00000000">
            <w:r>
              <w:rPr>
                <w:b/>
                <w:sz w:val="22"/>
              </w:rPr>
              <w:lastRenderedPageBreak/>
              <w:t>Quality of Preaching</w:t>
            </w:r>
          </w:p>
        </w:tc>
        <w:tc>
          <w:tcPr>
            <w:tcW w:w="6912" w:type="dxa"/>
            <w:tcBorders>
              <w:top w:val="single" w:sz="4" w:space="0" w:color="D8D2E3"/>
              <w:left w:val="single" w:sz="4" w:space="0" w:color="D8D2E3"/>
              <w:bottom w:val="single" w:sz="4" w:space="0" w:color="D8D2E3"/>
              <w:right w:val="single" w:sz="4" w:space="0" w:color="D8D2E3"/>
            </w:tcBorders>
            <w:vAlign w:val="center"/>
          </w:tcPr>
          <w:p w14:paraId="26AD3241" w14:textId="77777777" w:rsidR="000931FE" w:rsidRDefault="00000000">
            <w:r>
              <w:t>The speakers delivered biblically sound, engaging, and spiritually impactful messages that honored the significance of Good Friday.</w:t>
            </w:r>
          </w:p>
        </w:tc>
      </w:tr>
      <w:tr w:rsidR="000931FE" w14:paraId="21C77160" w14:textId="77777777">
        <w:trPr>
          <w:jc w:val="center"/>
        </w:trPr>
        <w:tc>
          <w:tcPr>
            <w:tcW w:w="2880" w:type="dxa"/>
            <w:tcBorders>
              <w:top w:val="single" w:sz="4" w:space="0" w:color="D8D2E3"/>
              <w:left w:val="single" w:sz="4" w:space="0" w:color="D8D2E3"/>
              <w:bottom w:val="single" w:sz="4" w:space="0" w:color="D8D2E3"/>
              <w:right w:val="single" w:sz="4" w:space="0" w:color="D8D2E3"/>
            </w:tcBorders>
            <w:shd w:val="clear" w:color="auto" w:fill="F3EFFA"/>
            <w:vAlign w:val="center"/>
          </w:tcPr>
          <w:p w14:paraId="5302DA95" w14:textId="77777777" w:rsidR="000931FE" w:rsidRDefault="00000000">
            <w:r>
              <w:rPr>
                <w:b/>
                <w:sz w:val="22"/>
              </w:rPr>
              <w:t>Hybrid Access</w:t>
            </w:r>
          </w:p>
        </w:tc>
        <w:tc>
          <w:tcPr>
            <w:tcW w:w="6912" w:type="dxa"/>
            <w:tcBorders>
              <w:top w:val="single" w:sz="4" w:space="0" w:color="D8D2E3"/>
              <w:left w:val="single" w:sz="4" w:space="0" w:color="D8D2E3"/>
              <w:bottom w:val="single" w:sz="4" w:space="0" w:color="D8D2E3"/>
              <w:right w:val="single" w:sz="4" w:space="0" w:color="D8D2E3"/>
            </w:tcBorders>
            <w:vAlign w:val="center"/>
          </w:tcPr>
          <w:p w14:paraId="2F887A45" w14:textId="77777777" w:rsidR="000931FE" w:rsidRDefault="00000000">
            <w:r>
              <w:t>The in-person and online format broadened the event’s reach and allowed others outside the immediate location to participate.</w:t>
            </w:r>
          </w:p>
        </w:tc>
      </w:tr>
      <w:tr w:rsidR="000931FE" w14:paraId="1ECEBAC3" w14:textId="77777777">
        <w:trPr>
          <w:jc w:val="center"/>
        </w:trPr>
        <w:tc>
          <w:tcPr>
            <w:tcW w:w="2880" w:type="dxa"/>
            <w:tcBorders>
              <w:top w:val="single" w:sz="4" w:space="0" w:color="D8D2E3"/>
              <w:left w:val="single" w:sz="4" w:space="0" w:color="D8D2E3"/>
              <w:bottom w:val="single" w:sz="4" w:space="0" w:color="D8D2E3"/>
              <w:right w:val="single" w:sz="4" w:space="0" w:color="D8D2E3"/>
            </w:tcBorders>
            <w:shd w:val="clear" w:color="auto" w:fill="F3EFFA"/>
            <w:vAlign w:val="center"/>
          </w:tcPr>
          <w:p w14:paraId="7B552E36" w14:textId="77777777" w:rsidR="000931FE" w:rsidRDefault="00000000">
            <w:r>
              <w:rPr>
                <w:b/>
                <w:sz w:val="22"/>
              </w:rPr>
              <w:t>Spirit of Unity</w:t>
            </w:r>
          </w:p>
        </w:tc>
        <w:tc>
          <w:tcPr>
            <w:tcW w:w="6912" w:type="dxa"/>
            <w:tcBorders>
              <w:top w:val="single" w:sz="4" w:space="0" w:color="D8D2E3"/>
              <w:left w:val="single" w:sz="4" w:space="0" w:color="D8D2E3"/>
              <w:bottom w:val="single" w:sz="4" w:space="0" w:color="D8D2E3"/>
              <w:right w:val="single" w:sz="4" w:space="0" w:color="D8D2E3"/>
            </w:tcBorders>
            <w:vAlign w:val="center"/>
          </w:tcPr>
          <w:p w14:paraId="0DDAD29E" w14:textId="77777777" w:rsidR="000931FE" w:rsidRDefault="00000000">
            <w:r>
              <w:t>The service reflected strong fellowship among clergy and congregations and demonstrated the strength of ministry collaboration in Clayton County.</w:t>
            </w:r>
          </w:p>
        </w:tc>
      </w:tr>
    </w:tbl>
    <w:p w14:paraId="7BDF89A0" w14:textId="77777777" w:rsidR="000931FE" w:rsidRDefault="00000000">
      <w:pPr>
        <w:spacing w:before="200" w:after="80"/>
      </w:pPr>
      <w:r>
        <w:rPr>
          <w:b/>
          <w:color w:val="2F1B53"/>
          <w:sz w:val="26"/>
        </w:rPr>
        <w:t>7. Areas for Improvement</w:t>
      </w:r>
    </w:p>
    <w:p w14:paraId="49AFC792" w14:textId="77777777" w:rsidR="000931FE" w:rsidRDefault="00000000">
      <w:pPr>
        <w:spacing w:after="120"/>
        <w:jc w:val="both"/>
      </w:pPr>
      <w:r>
        <w:t>Although the event was successful, several operational enhancements may strengthen future services. Continued emphasis on message timing will help maintain a more predictable service length. Expanded volunteer support for guest reception, offering collection, and seating assistance would further improve flow. Formal attendance, online engagement, and donation tracking would also strengthen post-event reporting and planning.</w:t>
      </w:r>
    </w:p>
    <w:p w14:paraId="7787FD09" w14:textId="77777777" w:rsidR="000931FE" w:rsidRDefault="00000000">
      <w:pPr>
        <w:spacing w:before="200" w:after="80"/>
      </w:pPr>
      <w:r>
        <w:rPr>
          <w:b/>
          <w:color w:val="2F1B53"/>
          <w:sz w:val="26"/>
        </w:rPr>
        <w:t>8. Lessons Learned</w:t>
      </w:r>
    </w:p>
    <w:p w14:paraId="370329AC" w14:textId="77777777" w:rsidR="000931FE" w:rsidRDefault="00000000">
      <w:pPr>
        <w:spacing w:after="40"/>
        <w:ind w:left="360" w:hanging="288"/>
      </w:pPr>
      <w:r>
        <w:t>• Early and repeated communication with speakers and participants is essential.</w:t>
      </w:r>
    </w:p>
    <w:p w14:paraId="0F627870" w14:textId="77777777" w:rsidR="000931FE" w:rsidRDefault="00000000">
      <w:pPr>
        <w:spacing w:after="40"/>
        <w:ind w:left="360" w:hanging="288"/>
      </w:pPr>
      <w:r>
        <w:t>• A strong partnership with the host church greatly improves overall execution.</w:t>
      </w:r>
    </w:p>
    <w:p w14:paraId="4FB32911" w14:textId="77777777" w:rsidR="000931FE" w:rsidRDefault="00000000">
      <w:pPr>
        <w:spacing w:after="40"/>
        <w:ind w:left="360" w:hanging="288"/>
      </w:pPr>
      <w:r>
        <w:t>• Hybrid ministry events require both spiritual preparation and technical readiness.</w:t>
      </w:r>
    </w:p>
    <w:p w14:paraId="273B5CD9" w14:textId="77777777" w:rsidR="000931FE" w:rsidRDefault="00000000">
      <w:pPr>
        <w:spacing w:after="40"/>
        <w:ind w:left="360" w:hanging="288"/>
      </w:pPr>
      <w:r>
        <w:t>• A clearly defined narrator role helps keep the service organized and focused.</w:t>
      </w:r>
    </w:p>
    <w:p w14:paraId="2B65CB59" w14:textId="77777777" w:rsidR="000931FE" w:rsidRDefault="00000000">
      <w:pPr>
        <w:spacing w:after="40"/>
        <w:ind w:left="360" w:hanging="288"/>
      </w:pPr>
      <w:r>
        <w:t>• Scholarship fundraising is strengthened by clear communication before, during, and after the event.</w:t>
      </w:r>
    </w:p>
    <w:p w14:paraId="7B36D8FD" w14:textId="77777777" w:rsidR="000931FE" w:rsidRDefault="00000000">
      <w:pPr>
        <w:spacing w:before="200" w:after="80"/>
      </w:pPr>
      <w:r>
        <w:rPr>
          <w:b/>
          <w:color w:val="2F1B53"/>
          <w:sz w:val="26"/>
        </w:rPr>
        <w:t>9. Recommendations</w:t>
      </w:r>
    </w:p>
    <w:p w14:paraId="022F62F1" w14:textId="77777777" w:rsidR="000931FE" w:rsidRDefault="00000000">
      <w:pPr>
        <w:spacing w:after="40"/>
        <w:ind w:left="216" w:hanging="216"/>
      </w:pPr>
      <w:r>
        <w:t>1. Establish a written event-day operations checklist for leadership and volunteers.</w:t>
      </w:r>
    </w:p>
    <w:p w14:paraId="6EF362EF" w14:textId="77777777" w:rsidR="000931FE" w:rsidRDefault="00000000">
      <w:pPr>
        <w:spacing w:after="40"/>
        <w:ind w:left="216" w:hanging="216"/>
      </w:pPr>
      <w:r>
        <w:t>2. Assign designated point persons for hospitality, speaker coordination, technology, and finance.</w:t>
      </w:r>
    </w:p>
    <w:p w14:paraId="0A274B30" w14:textId="77777777" w:rsidR="000931FE" w:rsidRDefault="00000000">
      <w:pPr>
        <w:spacing w:after="40"/>
        <w:ind w:left="216" w:hanging="216"/>
      </w:pPr>
      <w:r>
        <w:t>3. Use standardized attendance and donation tracking forms.</w:t>
      </w:r>
    </w:p>
    <w:p w14:paraId="207C2B42" w14:textId="77777777" w:rsidR="000931FE" w:rsidRDefault="00000000">
      <w:pPr>
        <w:spacing w:after="40"/>
        <w:ind w:left="216" w:hanging="216"/>
      </w:pPr>
      <w:r>
        <w:t>4. Conduct a brief pre-service walk-through with speakers and key leaders.</w:t>
      </w:r>
    </w:p>
    <w:p w14:paraId="56944D01" w14:textId="77777777" w:rsidR="000931FE" w:rsidRDefault="00000000">
      <w:pPr>
        <w:spacing w:after="40"/>
        <w:ind w:left="216" w:hanging="216"/>
      </w:pPr>
      <w:r>
        <w:t>5. Continue utilizing early announcements and high-quality promotional materials.</w:t>
      </w:r>
    </w:p>
    <w:p w14:paraId="125B0AE3" w14:textId="77777777" w:rsidR="000931FE" w:rsidRDefault="00000000">
      <w:pPr>
        <w:spacing w:before="200" w:after="80"/>
      </w:pPr>
      <w:r>
        <w:rPr>
          <w:b/>
          <w:color w:val="2F1B53"/>
          <w:sz w:val="26"/>
        </w:rPr>
        <w:t>10. Overall Assessment</w:t>
      </w:r>
    </w:p>
    <w:p w14:paraId="49BD730B" w14:textId="77777777" w:rsidR="000931FE" w:rsidRDefault="00000000">
      <w:pPr>
        <w:spacing w:after="120"/>
        <w:jc w:val="both"/>
      </w:pPr>
      <w:r>
        <w:t>The ACMCC Seven Last Words of Christ on the Cross service held on April 3, 2026, was a successful and spiritually enriching event. The evening reflected strong collaboration, effective planning, excellent preaching, and gracious hosting by Divine Faith Ministries International. The service fulfilled its purpose of honoring Christ, uniting clergy and congregations, and uplifting the community through the preached Word.</w:t>
      </w:r>
    </w:p>
    <w:p w14:paraId="03F338E7" w14:textId="77777777" w:rsidR="000931FE" w:rsidRDefault="00000000">
      <w:pPr>
        <w:spacing w:before="200" w:after="80"/>
      </w:pPr>
      <w:r>
        <w:rPr>
          <w:b/>
          <w:color w:val="2F1B53"/>
          <w:sz w:val="26"/>
        </w:rPr>
        <w:t>11. Acknowledgment</w:t>
      </w:r>
    </w:p>
    <w:p w14:paraId="24DAA978" w14:textId="77777777" w:rsidR="000931FE" w:rsidRDefault="00000000">
      <w:pPr>
        <w:spacing w:after="120"/>
        <w:jc w:val="both"/>
      </w:pPr>
      <w:r>
        <w:t xml:space="preserve">Special appreciation is extended to Bishop Donald E. Battle, Pastor Gwen Battle, and the entire Divine Faith Ministries International staff for their tireless efforts, warm hospitality, and faithful support in </w:t>
      </w:r>
      <w:r>
        <w:lastRenderedPageBreak/>
        <w:t>hosting this impactful service. Their partnership helped create an atmosphere of excellence, worship, and unity.</w:t>
      </w:r>
    </w:p>
    <w:sectPr w:rsidR="000931FE" w:rsidSect="00034616">
      <w:footerReference w:type="default" r:id="rId8"/>
      <w:pgSz w:w="12240" w:h="15840"/>
      <w:pgMar w:top="1008" w:right="1224" w:bottom="1008"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38811" w14:textId="77777777" w:rsidR="003D058D" w:rsidRDefault="003D058D">
      <w:pPr>
        <w:spacing w:after="0" w:line="240" w:lineRule="auto"/>
      </w:pPr>
      <w:r>
        <w:separator/>
      </w:r>
    </w:p>
  </w:endnote>
  <w:endnote w:type="continuationSeparator" w:id="0">
    <w:p w14:paraId="6D89C3E6" w14:textId="77777777" w:rsidR="003D058D" w:rsidRDefault="003D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063942"/>
      <w:docPartObj>
        <w:docPartGallery w:val="Page Numbers (Bottom of Page)"/>
        <w:docPartUnique/>
      </w:docPartObj>
    </w:sdtPr>
    <w:sdtEndPr>
      <w:rPr>
        <w:noProof/>
      </w:rPr>
    </w:sdtEndPr>
    <w:sdtContent>
      <w:p w14:paraId="52AD484B" w14:textId="6B33A4D3" w:rsidR="00E16CA2" w:rsidRDefault="00E16C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9677A" w14:textId="2C1C3F18" w:rsidR="000931FE" w:rsidRDefault="000931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7DFF" w14:textId="77777777" w:rsidR="003D058D" w:rsidRDefault="003D058D">
      <w:pPr>
        <w:spacing w:after="0" w:line="240" w:lineRule="auto"/>
      </w:pPr>
      <w:r>
        <w:separator/>
      </w:r>
    </w:p>
  </w:footnote>
  <w:footnote w:type="continuationSeparator" w:id="0">
    <w:p w14:paraId="5B9A79AB" w14:textId="77777777" w:rsidR="003D058D" w:rsidRDefault="003D0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3232041">
    <w:abstractNumId w:val="8"/>
  </w:num>
  <w:num w:numId="2" w16cid:durableId="1524896808">
    <w:abstractNumId w:val="6"/>
  </w:num>
  <w:num w:numId="3" w16cid:durableId="116607349">
    <w:abstractNumId w:val="5"/>
  </w:num>
  <w:num w:numId="4" w16cid:durableId="925117716">
    <w:abstractNumId w:val="4"/>
  </w:num>
  <w:num w:numId="5" w16cid:durableId="577131682">
    <w:abstractNumId w:val="7"/>
  </w:num>
  <w:num w:numId="6" w16cid:durableId="1352996346">
    <w:abstractNumId w:val="3"/>
  </w:num>
  <w:num w:numId="7" w16cid:durableId="1124077879">
    <w:abstractNumId w:val="2"/>
  </w:num>
  <w:num w:numId="8" w16cid:durableId="778837237">
    <w:abstractNumId w:val="1"/>
  </w:num>
  <w:num w:numId="9" w16cid:durableId="111498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1FE"/>
    <w:rsid w:val="0015074B"/>
    <w:rsid w:val="0029639D"/>
    <w:rsid w:val="00326F90"/>
    <w:rsid w:val="003D058D"/>
    <w:rsid w:val="004809DE"/>
    <w:rsid w:val="007B0984"/>
    <w:rsid w:val="00977D7B"/>
    <w:rsid w:val="00AA1D8D"/>
    <w:rsid w:val="00B47730"/>
    <w:rsid w:val="00C050C9"/>
    <w:rsid w:val="00CB0664"/>
    <w:rsid w:val="00E02A8A"/>
    <w:rsid w:val="00E16CA2"/>
    <w:rsid w:val="00E91C81"/>
    <w:rsid w:val="00ED25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9A8E7"/>
  <w14:defaultImageDpi w14:val="300"/>
  <w15:docId w15:val="{F4DD83E7-8A29-4A9D-A9B6-11B52EA6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885</Words>
  <Characters>5463</Characters>
  <Application>Microsoft Office Word</Application>
  <DocSecurity>0</DocSecurity>
  <Lines>12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Robert Burton, Sr. Pastor</cp:lastModifiedBy>
  <cp:revision>5</cp:revision>
  <dcterms:created xsi:type="dcterms:W3CDTF">2026-04-04T17:00:00Z</dcterms:created>
  <dcterms:modified xsi:type="dcterms:W3CDTF">2026-04-04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d2be82-f67c-4019-ada9-8a97cbd0bfdf</vt:lpwstr>
  </property>
</Properties>
</file>